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261D" w14:textId="1A078972" w:rsidR="00BC4B3E" w:rsidRDefault="00BC4B3E" w:rsidP="00BC4B3E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2E308AF8" wp14:editId="2ED619F1">
            <wp:extent cx="885825" cy="60749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_master_logo_dark_blue_2945c_31m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B831" w14:textId="040FC5E1" w:rsidR="00130B57" w:rsidRDefault="001423B9" w:rsidP="00211619">
      <w:pPr>
        <w:pStyle w:val="Title"/>
      </w:pPr>
      <w:r>
        <w:t>H</w:t>
      </w:r>
      <w:r w:rsidR="00E14367">
        <w:t>an</w:t>
      </w:r>
      <w:r>
        <w:t>dover</w:t>
      </w:r>
      <w:r w:rsidR="00E14367">
        <w:t xml:space="preserve"> form</w:t>
      </w:r>
      <w:r w:rsidR="00130B57">
        <w:t xml:space="preserve"> </w:t>
      </w:r>
      <w:r w:rsidR="00130B57" w:rsidRPr="001E0B30">
        <w:t>for</w:t>
      </w:r>
      <w:r w:rsidR="00130B57">
        <w:t xml:space="preserve"> research data</w:t>
      </w:r>
    </w:p>
    <w:p w14:paraId="6C26E86E" w14:textId="77777777" w:rsidR="00211619" w:rsidRPr="00211619" w:rsidRDefault="00211619" w:rsidP="00211619"/>
    <w:p w14:paraId="78C408BD" w14:textId="5DFECF8F" w:rsidR="00130B57" w:rsidRPr="00DB6F0E" w:rsidRDefault="00130B57" w:rsidP="00130B57">
      <w:pPr>
        <w:rPr>
          <w:i/>
        </w:rPr>
      </w:pPr>
      <w:r w:rsidRPr="00DB6F0E">
        <w:rPr>
          <w:i/>
        </w:rPr>
        <w:t xml:space="preserve">This form is to be completed when a researcher leaves the OU and is responsible for data created by research undertaken </w:t>
      </w:r>
      <w:r w:rsidR="00EC5F39" w:rsidRPr="00DB6F0E">
        <w:rPr>
          <w:i/>
        </w:rPr>
        <w:t>here</w:t>
      </w:r>
      <w:r w:rsidRPr="00DB6F0E">
        <w:rPr>
          <w:i/>
        </w:rPr>
        <w:t xml:space="preserve">, </w:t>
      </w:r>
      <w:r w:rsidR="00EB162D" w:rsidRPr="00DB6F0E">
        <w:rPr>
          <w:i/>
        </w:rPr>
        <w:t xml:space="preserve">which is </w:t>
      </w:r>
      <w:r w:rsidRPr="00DB6F0E">
        <w:rPr>
          <w:i/>
        </w:rPr>
        <w:t>stored on the OU systems or elsewhere</w:t>
      </w:r>
      <w:r w:rsidR="00EC5F39" w:rsidRPr="00DB6F0E">
        <w:rPr>
          <w:i/>
        </w:rPr>
        <w:t>.</w:t>
      </w:r>
    </w:p>
    <w:p w14:paraId="008FEC42" w14:textId="5F1E7CC2" w:rsidR="00EB162D" w:rsidRDefault="00130B57" w:rsidP="00130B57">
      <w:pPr>
        <w:rPr>
          <w:i/>
        </w:rPr>
      </w:pPr>
      <w:r w:rsidRPr="00DB6F0E">
        <w:rPr>
          <w:i/>
        </w:rPr>
        <w:t>It will help us to continue to manage and preserve the data set appropriately.</w:t>
      </w:r>
    </w:p>
    <w:p w14:paraId="70CB0B39" w14:textId="2753E309" w:rsidR="00916ECB" w:rsidRPr="00F034FD" w:rsidRDefault="004C00B4" w:rsidP="00130B57">
      <w:r w:rsidRPr="00043087">
        <w:rPr>
          <w:i/>
        </w:rPr>
        <w:t xml:space="preserve">Please </w:t>
      </w:r>
      <w:r w:rsidR="001A5E20">
        <w:rPr>
          <w:i/>
        </w:rPr>
        <w:t xml:space="preserve">complete one form per </w:t>
      </w:r>
      <w:r w:rsidR="00A45CCC">
        <w:rPr>
          <w:i/>
        </w:rPr>
        <w:t xml:space="preserve">project and </w:t>
      </w:r>
      <w:bookmarkStart w:id="0" w:name="_GoBack"/>
      <w:bookmarkEnd w:id="0"/>
      <w:r w:rsidRPr="00043087">
        <w:rPr>
          <w:i/>
        </w:rPr>
        <w:t>email the completed form</w:t>
      </w:r>
      <w:r w:rsidR="00A45CCC">
        <w:rPr>
          <w:i/>
        </w:rPr>
        <w:t>(s)</w:t>
      </w:r>
      <w:r w:rsidRPr="00043087">
        <w:rPr>
          <w:i/>
        </w:rPr>
        <w:t xml:space="preserve"> to:</w:t>
      </w:r>
      <w:r>
        <w:t xml:space="preserve"> </w:t>
      </w:r>
      <w:hyperlink r:id="rId14" w:history="1">
        <w:r w:rsidRPr="00863E25">
          <w:rPr>
            <w:rStyle w:val="Hyperlink"/>
          </w:rPr>
          <w:t>library-research-support@open.ac.uk</w:t>
        </w:r>
      </w:hyperlink>
      <w:r w:rsidR="00F034FD">
        <w:t xml:space="preserve"> </w:t>
      </w:r>
      <w:r w:rsidR="00F034FD">
        <w:rPr>
          <w:i/>
        </w:rPr>
        <w:t xml:space="preserve">and your faculty research administrator. </w:t>
      </w:r>
      <w:r w:rsidR="0020038A">
        <w:rPr>
          <w:i/>
        </w:rPr>
        <w:t>Save a copy with the data too.</w:t>
      </w:r>
    </w:p>
    <w:p w14:paraId="0BC3E4F2" w14:textId="2CE1BB8C" w:rsidR="00130B57" w:rsidRPr="00B74747" w:rsidRDefault="00DB564C" w:rsidP="00130B57">
      <w:pPr>
        <w:pStyle w:val="ListParagraph"/>
        <w:numPr>
          <w:ilvl w:val="0"/>
          <w:numId w:val="1"/>
        </w:numPr>
        <w:rPr>
          <w:b/>
        </w:rPr>
      </w:pPr>
      <w:r w:rsidRPr="00B74747">
        <w:rPr>
          <w:b/>
        </w:rPr>
        <w:t>Name of p</w:t>
      </w:r>
      <w:r w:rsidR="00130B57" w:rsidRPr="00B74747">
        <w:rPr>
          <w:b/>
        </w:rPr>
        <w:t>roject</w:t>
      </w:r>
      <w:r w:rsidR="00A55AD5" w:rsidRPr="00B74747">
        <w:rPr>
          <w:b/>
        </w:rPr>
        <w:t>:</w:t>
      </w:r>
    </w:p>
    <w:p w14:paraId="433C0AF2" w14:textId="77777777" w:rsidR="0074793D" w:rsidRPr="00853E54" w:rsidRDefault="0074793D" w:rsidP="00A55AD5">
      <w:pPr>
        <w:pStyle w:val="ListParagraph"/>
      </w:pPr>
    </w:p>
    <w:p w14:paraId="4B1BB400" w14:textId="6AA236A1" w:rsidR="00A55AD5" w:rsidRDefault="004B7AE9" w:rsidP="00A55AD5">
      <w:pPr>
        <w:pStyle w:val="ListParagraph"/>
        <w:numPr>
          <w:ilvl w:val="0"/>
          <w:numId w:val="1"/>
        </w:numPr>
        <w:rPr>
          <w:b/>
        </w:rPr>
      </w:pPr>
      <w:r w:rsidRPr="00B74747">
        <w:rPr>
          <w:b/>
        </w:rPr>
        <w:t>Faculty</w:t>
      </w:r>
      <w:r w:rsidR="00AC22DF" w:rsidRPr="00B74747">
        <w:rPr>
          <w:b/>
        </w:rPr>
        <w:t>:</w:t>
      </w:r>
    </w:p>
    <w:p w14:paraId="6C16B6E5" w14:textId="77777777" w:rsidR="00D104E3" w:rsidRPr="00211619" w:rsidRDefault="00D104E3" w:rsidP="00D104E3">
      <w:pPr>
        <w:pStyle w:val="ListParagraph"/>
      </w:pPr>
    </w:p>
    <w:p w14:paraId="7C97B148" w14:textId="117F2FE5" w:rsidR="008E715D" w:rsidRPr="008E715D" w:rsidRDefault="008E715D" w:rsidP="008E715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f the research is externally funded, please give f</w:t>
      </w:r>
      <w:r w:rsidR="00D104E3">
        <w:rPr>
          <w:b/>
        </w:rPr>
        <w:t xml:space="preserve">under </w:t>
      </w:r>
      <w:r>
        <w:rPr>
          <w:b/>
        </w:rPr>
        <w:t xml:space="preserve">name </w:t>
      </w:r>
      <w:r w:rsidR="00D104E3">
        <w:rPr>
          <w:b/>
        </w:rPr>
        <w:t>and grant number</w:t>
      </w:r>
      <w:r w:rsidR="00D104E3">
        <w:t>:</w:t>
      </w:r>
    </w:p>
    <w:p w14:paraId="394E722E" w14:textId="77777777" w:rsidR="008E715D" w:rsidRPr="008E715D" w:rsidRDefault="008E715D" w:rsidP="008E715D">
      <w:pPr>
        <w:pStyle w:val="ListParagraph"/>
        <w:rPr>
          <w:b/>
        </w:rPr>
      </w:pPr>
    </w:p>
    <w:p w14:paraId="577F7DCC" w14:textId="212DC8DB" w:rsidR="0074793D" w:rsidRDefault="00EB162D" w:rsidP="00CB4F46">
      <w:pPr>
        <w:pStyle w:val="ListParagraph"/>
        <w:numPr>
          <w:ilvl w:val="0"/>
          <w:numId w:val="1"/>
        </w:numPr>
        <w:rPr>
          <w:b/>
        </w:rPr>
      </w:pPr>
      <w:r w:rsidRPr="00B74747">
        <w:rPr>
          <w:b/>
        </w:rPr>
        <w:t>Person currently responsible</w:t>
      </w:r>
      <w:r w:rsidR="00FB355E">
        <w:rPr>
          <w:b/>
        </w:rPr>
        <w:t xml:space="preserve"> for the data set</w:t>
      </w:r>
      <w:r w:rsidRPr="00B74747">
        <w:rPr>
          <w:b/>
        </w:rPr>
        <w:t>:</w:t>
      </w:r>
    </w:p>
    <w:p w14:paraId="747F2A7C" w14:textId="77777777" w:rsidR="00CB4F46" w:rsidRPr="00CB4F46" w:rsidRDefault="00CB4F46" w:rsidP="00CB4F46">
      <w:pPr>
        <w:pStyle w:val="ListParagraph"/>
        <w:rPr>
          <w:b/>
        </w:rPr>
      </w:pPr>
    </w:p>
    <w:p w14:paraId="7532CF5C" w14:textId="335339BE" w:rsidR="00130B57" w:rsidRDefault="00AC22DF" w:rsidP="00AC22DF">
      <w:pPr>
        <w:pStyle w:val="ListParagraph"/>
        <w:numPr>
          <w:ilvl w:val="0"/>
          <w:numId w:val="1"/>
        </w:numPr>
        <w:rPr>
          <w:b/>
        </w:rPr>
      </w:pPr>
      <w:r w:rsidRPr="00B74747">
        <w:rPr>
          <w:b/>
        </w:rPr>
        <w:t>P</w:t>
      </w:r>
      <w:r w:rsidR="00130B57" w:rsidRPr="00B74747">
        <w:rPr>
          <w:b/>
        </w:rPr>
        <w:t>erson responsible</w:t>
      </w:r>
      <w:r w:rsidR="004B7AE9" w:rsidRPr="00B74747">
        <w:rPr>
          <w:b/>
        </w:rPr>
        <w:t xml:space="preserve"> for the data when you leave:</w:t>
      </w:r>
    </w:p>
    <w:p w14:paraId="1ADB0EAF" w14:textId="77777777" w:rsidR="00252A98" w:rsidRDefault="00252A98" w:rsidP="00252A98">
      <w:pPr>
        <w:pStyle w:val="ListParagraph"/>
        <w:rPr>
          <w:b/>
        </w:rPr>
      </w:pPr>
    </w:p>
    <w:p w14:paraId="0741E083" w14:textId="5826B84C" w:rsidR="00252A98" w:rsidRDefault="00252A98" w:rsidP="00AC22D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s the data sensitive in any way? If so, who should have access to it?</w:t>
      </w:r>
    </w:p>
    <w:p w14:paraId="395C6451" w14:textId="28815011" w:rsidR="00EC3E86" w:rsidRDefault="00EC3E86" w:rsidP="00EC3E86">
      <w:pPr>
        <w:pStyle w:val="ListParagraph"/>
        <w:rPr>
          <w:b/>
        </w:rPr>
      </w:pPr>
    </w:p>
    <w:p w14:paraId="1E77EEB0" w14:textId="77777777" w:rsidR="00EC3E86" w:rsidRDefault="00EC3E86" w:rsidP="00EC3E86">
      <w:pPr>
        <w:pStyle w:val="ListParagraph"/>
        <w:rPr>
          <w:b/>
        </w:rPr>
      </w:pPr>
    </w:p>
    <w:p w14:paraId="494AF1FB" w14:textId="52817113" w:rsidR="00EC3E86" w:rsidRPr="0069338F" w:rsidRDefault="00EC3E86" w:rsidP="00EC3E8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urrent location of the data</w:t>
      </w:r>
      <w:r w:rsidR="0069338F">
        <w:rPr>
          <w:b/>
        </w:rPr>
        <w:t xml:space="preserve">: </w:t>
      </w:r>
      <w:r w:rsidR="0069338F" w:rsidRPr="0069338F">
        <w:t>Please provide a link</w:t>
      </w:r>
      <w:r w:rsidR="0069338F">
        <w:t>.</w:t>
      </w:r>
    </w:p>
    <w:p w14:paraId="3EEF868A" w14:textId="5109E056" w:rsidR="00AC22DF" w:rsidRDefault="00AC22DF" w:rsidP="00AC22DF">
      <w:pPr>
        <w:pStyle w:val="ListParagraph"/>
      </w:pPr>
    </w:p>
    <w:p w14:paraId="02F02C4C" w14:textId="77777777" w:rsidR="0074793D" w:rsidRPr="00853E54" w:rsidRDefault="0074793D" w:rsidP="00AC22DF">
      <w:pPr>
        <w:pStyle w:val="ListParagraph"/>
      </w:pPr>
    </w:p>
    <w:p w14:paraId="514CCF2B" w14:textId="74C9D6F9" w:rsidR="00130B57" w:rsidRPr="00B74747" w:rsidRDefault="00130B57" w:rsidP="00AC22DF">
      <w:pPr>
        <w:pStyle w:val="ListParagraph"/>
        <w:numPr>
          <w:ilvl w:val="0"/>
          <w:numId w:val="1"/>
        </w:numPr>
      </w:pPr>
      <w:r w:rsidRPr="00B74747">
        <w:rPr>
          <w:b/>
        </w:rPr>
        <w:t>Is there any other documentation that can help understand this data</w:t>
      </w:r>
      <w:r w:rsidR="00CC4B51" w:rsidRPr="00B74747">
        <w:rPr>
          <w:b/>
        </w:rPr>
        <w:t>?</w:t>
      </w:r>
      <w:r w:rsidRPr="00B74747">
        <w:rPr>
          <w:b/>
        </w:rPr>
        <w:t xml:space="preserve"> </w:t>
      </w:r>
      <w:r w:rsidRPr="00B74747">
        <w:t>(e.g. D</w:t>
      </w:r>
      <w:r w:rsidR="00CC4B51" w:rsidRPr="00B74747">
        <w:t>ata Management Plan</w:t>
      </w:r>
      <w:r w:rsidR="0071533C">
        <w:t>, existing readme file</w:t>
      </w:r>
      <w:r w:rsidRPr="00B74747">
        <w:t>)</w:t>
      </w:r>
      <w:r w:rsidR="00CC4B51" w:rsidRPr="00B74747">
        <w:t>. Please provide a link or copy</w:t>
      </w:r>
      <w:r w:rsidR="00963E75" w:rsidRPr="00B74747">
        <w:t>.</w:t>
      </w:r>
    </w:p>
    <w:p w14:paraId="6D463777" w14:textId="52E0060C" w:rsidR="00CC4B51" w:rsidRDefault="00CC4B51" w:rsidP="00CC4B51">
      <w:pPr>
        <w:pStyle w:val="ListParagraph"/>
      </w:pPr>
    </w:p>
    <w:p w14:paraId="7754DB2B" w14:textId="77777777" w:rsidR="0074793D" w:rsidRPr="00853E54" w:rsidRDefault="0074793D" w:rsidP="00CC4B51">
      <w:pPr>
        <w:pStyle w:val="ListParagraph"/>
      </w:pPr>
    </w:p>
    <w:p w14:paraId="4089C9BA" w14:textId="0F31F8E6" w:rsidR="002C641F" w:rsidRPr="00853E54" w:rsidRDefault="00234DC3" w:rsidP="002C641F">
      <w:pPr>
        <w:pStyle w:val="ListParagraph"/>
        <w:numPr>
          <w:ilvl w:val="0"/>
          <w:numId w:val="1"/>
        </w:numPr>
      </w:pPr>
      <w:r w:rsidRPr="00B74747">
        <w:rPr>
          <w:b/>
        </w:rPr>
        <w:t>Has</w:t>
      </w:r>
      <w:r w:rsidR="00130B57" w:rsidRPr="00B74747">
        <w:rPr>
          <w:b/>
        </w:rPr>
        <w:t xml:space="preserve"> this dataset or subsets </w:t>
      </w:r>
      <w:r w:rsidR="00963E75" w:rsidRPr="00B74747">
        <w:rPr>
          <w:b/>
        </w:rPr>
        <w:t xml:space="preserve">of it </w:t>
      </w:r>
      <w:r w:rsidR="00130B57" w:rsidRPr="00B74747">
        <w:rPr>
          <w:b/>
        </w:rPr>
        <w:t>been archived elsewhere already</w:t>
      </w:r>
      <w:r w:rsidR="00963E75" w:rsidRPr="00B74747">
        <w:rPr>
          <w:b/>
        </w:rPr>
        <w:t>?</w:t>
      </w:r>
      <w:r w:rsidR="00130B57" w:rsidRPr="00853E54">
        <w:t xml:space="preserve"> (e.g. </w:t>
      </w:r>
      <w:r w:rsidR="001C69EA" w:rsidRPr="00853E54">
        <w:t xml:space="preserve">a data repository such as </w:t>
      </w:r>
      <w:r w:rsidR="00130B57" w:rsidRPr="00853E54">
        <w:t>ORDO</w:t>
      </w:r>
      <w:r w:rsidR="00281939" w:rsidRPr="00853E54">
        <w:t xml:space="preserve">, </w:t>
      </w:r>
      <w:proofErr w:type="spellStart"/>
      <w:r w:rsidR="00281939" w:rsidRPr="00853E54">
        <w:t>Zenodo</w:t>
      </w:r>
      <w:proofErr w:type="spellEnd"/>
      <w:r w:rsidR="008E715D">
        <w:t xml:space="preserve">, the </w:t>
      </w:r>
      <w:r w:rsidR="00281939" w:rsidRPr="00853E54">
        <w:t xml:space="preserve">UK Data </w:t>
      </w:r>
      <w:r w:rsidR="000E702D">
        <w:t>Service,</w:t>
      </w:r>
      <w:r w:rsidR="001C69EA" w:rsidRPr="00853E54">
        <w:t xml:space="preserve"> or elsewhere</w:t>
      </w:r>
      <w:r w:rsidR="00130B57" w:rsidRPr="00853E54">
        <w:t>)</w:t>
      </w:r>
      <w:r w:rsidR="00963E75" w:rsidRPr="00853E54">
        <w:t xml:space="preserve"> Please provide a link.</w:t>
      </w:r>
    </w:p>
    <w:p w14:paraId="183D4746" w14:textId="0D68E52E" w:rsidR="002C641F" w:rsidRDefault="002C641F" w:rsidP="002C641F">
      <w:pPr>
        <w:pStyle w:val="ListParagraph"/>
      </w:pPr>
    </w:p>
    <w:p w14:paraId="0C2CC033" w14:textId="77777777" w:rsidR="0074793D" w:rsidRPr="00853E54" w:rsidRDefault="0074793D" w:rsidP="002C641F">
      <w:pPr>
        <w:pStyle w:val="ListParagraph"/>
      </w:pPr>
    </w:p>
    <w:p w14:paraId="1CE81898" w14:textId="77777777" w:rsidR="004149B4" w:rsidRDefault="00281939" w:rsidP="00A03E60">
      <w:pPr>
        <w:pStyle w:val="ListParagraph"/>
        <w:numPr>
          <w:ilvl w:val="0"/>
          <w:numId w:val="1"/>
        </w:numPr>
      </w:pPr>
      <w:r w:rsidRPr="00B74747">
        <w:rPr>
          <w:b/>
        </w:rPr>
        <w:t>Is any unpublished data held on an external repository or anywhere else external to the OU</w:t>
      </w:r>
      <w:r w:rsidR="00B74747">
        <w:t>?</w:t>
      </w:r>
      <w:r w:rsidRPr="00853E54">
        <w:t xml:space="preserve"> (</w:t>
      </w:r>
      <w:r w:rsidR="005171B4">
        <w:t xml:space="preserve">e.g. </w:t>
      </w:r>
      <w:r w:rsidRPr="00853E54">
        <w:t>Dropbox, Google Drive)?</w:t>
      </w:r>
    </w:p>
    <w:p w14:paraId="306FB8F3" w14:textId="77777777" w:rsidR="004149B4" w:rsidRPr="004149B4" w:rsidRDefault="004149B4" w:rsidP="004149B4">
      <w:pPr>
        <w:pStyle w:val="ListParagraph"/>
      </w:pPr>
    </w:p>
    <w:p w14:paraId="374B2330" w14:textId="77777777" w:rsidR="004149B4" w:rsidRPr="008E715D" w:rsidRDefault="004149B4" w:rsidP="004149B4"/>
    <w:p w14:paraId="2518A699" w14:textId="7936FCA4" w:rsidR="00A03E60" w:rsidRPr="004149B4" w:rsidRDefault="00FD6F8A" w:rsidP="004149B4">
      <w:r w:rsidRPr="004149B4">
        <w:rPr>
          <w:i/>
        </w:rPr>
        <w:t>Before handing over responsibility for the data</w:t>
      </w:r>
      <w:r w:rsidR="0074793D" w:rsidRPr="004149B4">
        <w:rPr>
          <w:i/>
        </w:rPr>
        <w:t>,</w:t>
      </w:r>
      <w:r w:rsidRPr="004149B4">
        <w:rPr>
          <w:i/>
        </w:rPr>
        <w:t xml:space="preserve"> please </w:t>
      </w:r>
      <w:r w:rsidR="00E81A74">
        <w:rPr>
          <w:i/>
        </w:rPr>
        <w:t>also</w:t>
      </w:r>
      <w:r w:rsidR="004C5DF2" w:rsidRPr="004149B4">
        <w:rPr>
          <w:i/>
        </w:rPr>
        <w:t>:</w:t>
      </w:r>
    </w:p>
    <w:p w14:paraId="141567E5" w14:textId="1DB24D5A" w:rsidR="00556AF2" w:rsidRPr="00853E54" w:rsidRDefault="002E1D23" w:rsidP="00556AF2">
      <w:pPr>
        <w:pStyle w:val="ListParagraph"/>
        <w:numPr>
          <w:ilvl w:val="0"/>
          <w:numId w:val="3"/>
        </w:numPr>
      </w:pPr>
      <w:r>
        <w:t>Review</w:t>
      </w:r>
      <w:r w:rsidR="00556AF2" w:rsidRPr="00853E54">
        <w:t xml:space="preserve"> the data and delete any that </w:t>
      </w:r>
      <w:r w:rsidR="0015255E">
        <w:t>does not need to be kept</w:t>
      </w:r>
      <w:r w:rsidR="004E1B79">
        <w:t>.</w:t>
      </w:r>
      <w:r w:rsidR="00556AF2" w:rsidRPr="00853E54">
        <w:t xml:space="preserve"> (</w:t>
      </w:r>
      <w:r w:rsidR="00CA482D">
        <w:t xml:space="preserve">e.g. </w:t>
      </w:r>
      <w:r w:rsidR="00556AF2" w:rsidRPr="00853E54">
        <w:t>duplicate</w:t>
      </w:r>
      <w:r w:rsidR="009865A7">
        <w:t>s)</w:t>
      </w:r>
    </w:p>
    <w:p w14:paraId="49349032" w14:textId="3BFCA786" w:rsidR="00EB162D" w:rsidRDefault="00A03E60" w:rsidP="00EB162D">
      <w:pPr>
        <w:pStyle w:val="ListParagraph"/>
        <w:numPr>
          <w:ilvl w:val="0"/>
          <w:numId w:val="3"/>
        </w:numPr>
      </w:pPr>
      <w:r w:rsidRPr="00853E54">
        <w:t xml:space="preserve">Write </w:t>
      </w:r>
      <w:r w:rsidR="004C5DF2">
        <w:t xml:space="preserve">a </w:t>
      </w:r>
      <w:r w:rsidRPr="00853E54">
        <w:t>readme</w:t>
      </w:r>
      <w:r w:rsidR="004C5DF2">
        <w:t xml:space="preserve"> document</w:t>
      </w:r>
      <w:r w:rsidR="0067427A">
        <w:t xml:space="preserve"> describing the data set</w:t>
      </w:r>
      <w:r w:rsidR="00E30BAB">
        <w:t xml:space="preserve"> </w:t>
      </w:r>
      <w:r w:rsidR="00845916">
        <w:t xml:space="preserve">and save it with the set. </w:t>
      </w:r>
      <w:r w:rsidR="00E30BAB">
        <w:t>(</w:t>
      </w:r>
      <w:r w:rsidR="008E715D">
        <w:t>See g</w:t>
      </w:r>
      <w:r w:rsidR="007064E9">
        <w:t xml:space="preserve">uidance in </w:t>
      </w:r>
      <w:hyperlink r:id="rId15" w:history="1">
        <w:r w:rsidR="00A412CB">
          <w:rPr>
            <w:rStyle w:val="Hyperlink"/>
          </w:rPr>
          <w:t>OU guidelines for creating "readme" style metadata</w:t>
        </w:r>
      </w:hyperlink>
      <w:r w:rsidR="00E30BAB">
        <w:t>)</w:t>
      </w:r>
      <w:r w:rsidR="009E0DEF">
        <w:t xml:space="preserve"> </w:t>
      </w:r>
    </w:p>
    <w:sectPr w:rsidR="00EB162D" w:rsidSect="00C4263A">
      <w:footerReference w:type="default" r:id="rId16"/>
      <w:pgSz w:w="11906" w:h="16838"/>
      <w:pgMar w:top="1134" w:right="1077" w:bottom="1134" w:left="107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11B56" w14:textId="77777777" w:rsidR="00766C55" w:rsidRDefault="00766C55" w:rsidP="00130B57">
      <w:pPr>
        <w:spacing w:after="0" w:line="240" w:lineRule="auto"/>
      </w:pPr>
      <w:r>
        <w:separator/>
      </w:r>
    </w:p>
  </w:endnote>
  <w:endnote w:type="continuationSeparator" w:id="0">
    <w:p w14:paraId="14822F7F" w14:textId="77777777" w:rsidR="00766C55" w:rsidRDefault="00766C55" w:rsidP="0013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8D07" w14:textId="262E7FB6" w:rsidR="003569A6" w:rsidRPr="00F30F39" w:rsidRDefault="003569A6" w:rsidP="00542806">
    <w:pPr>
      <w:pStyle w:val="Footer"/>
      <w:jc w:val="center"/>
      <w:rPr>
        <w:b/>
        <w:sz w:val="18"/>
        <w:szCs w:val="18"/>
      </w:rPr>
    </w:pPr>
    <w:r w:rsidRPr="00F30F39">
      <w:rPr>
        <w:b/>
        <w:sz w:val="18"/>
        <w:szCs w:val="18"/>
      </w:rPr>
      <w:t>Form_RDM_ResearchDataExitProcedures</w:t>
    </w:r>
    <w:r w:rsidR="00542806" w:rsidRPr="00F30F39">
      <w:rPr>
        <w:b/>
        <w:sz w:val="18"/>
        <w:szCs w:val="18"/>
      </w:rPr>
      <w:t xml:space="preserve">.docx </w:t>
    </w:r>
    <w:r w:rsidR="00542806" w:rsidRPr="00F30F39">
      <w:rPr>
        <w:sz w:val="18"/>
        <w:szCs w:val="18"/>
      </w:rPr>
      <w:t xml:space="preserve">owned by </w:t>
    </w:r>
    <w:r w:rsidR="005378F6">
      <w:rPr>
        <w:sz w:val="18"/>
        <w:szCs w:val="18"/>
      </w:rPr>
      <w:t>L</w:t>
    </w:r>
    <w:r w:rsidR="00542806" w:rsidRPr="00F30F39">
      <w:rPr>
        <w:sz w:val="18"/>
        <w:szCs w:val="18"/>
      </w:rPr>
      <w:t xml:space="preserve">ibrary </w:t>
    </w:r>
    <w:r w:rsidR="005378F6">
      <w:rPr>
        <w:sz w:val="18"/>
        <w:szCs w:val="18"/>
      </w:rPr>
      <w:t>R</w:t>
    </w:r>
    <w:r w:rsidR="00542806" w:rsidRPr="00F30F39">
      <w:rPr>
        <w:sz w:val="18"/>
        <w:szCs w:val="18"/>
      </w:rPr>
      <w:t xml:space="preserve">esearch </w:t>
    </w:r>
    <w:r w:rsidR="005378F6">
      <w:rPr>
        <w:sz w:val="18"/>
        <w:szCs w:val="18"/>
      </w:rPr>
      <w:t>S</w:t>
    </w:r>
    <w:r w:rsidR="00542806" w:rsidRPr="00F30F39">
      <w:rPr>
        <w:sz w:val="18"/>
        <w:szCs w:val="18"/>
      </w:rPr>
      <w:t>upport team</w:t>
    </w:r>
    <w:r w:rsidR="00F30F39">
      <w:rPr>
        <w:sz w:val="18"/>
        <w:szCs w:val="18"/>
      </w:rPr>
      <w:t xml:space="preserve">. Last updated </w:t>
    </w:r>
    <w:r w:rsidR="00A9622F">
      <w:rPr>
        <w:sz w:val="18"/>
        <w:szCs w:val="18"/>
      </w:rPr>
      <w:t>01</w:t>
    </w:r>
    <w:r w:rsidR="00F30F39">
      <w:rPr>
        <w:sz w:val="18"/>
        <w:szCs w:val="18"/>
      </w:rPr>
      <w:t>/</w:t>
    </w:r>
    <w:r w:rsidR="00A9622F">
      <w:rPr>
        <w:sz w:val="18"/>
        <w:szCs w:val="18"/>
      </w:rPr>
      <w:t>05</w:t>
    </w:r>
    <w:r w:rsidR="00F30F39">
      <w:rPr>
        <w:sz w:val="18"/>
        <w:szCs w:val="18"/>
      </w:rPr>
      <w:t>/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B0777" w14:textId="77777777" w:rsidR="00766C55" w:rsidRDefault="00766C55" w:rsidP="00130B57">
      <w:pPr>
        <w:spacing w:after="0" w:line="240" w:lineRule="auto"/>
      </w:pPr>
      <w:r>
        <w:separator/>
      </w:r>
    </w:p>
  </w:footnote>
  <w:footnote w:type="continuationSeparator" w:id="0">
    <w:p w14:paraId="3F904DAD" w14:textId="77777777" w:rsidR="00766C55" w:rsidRDefault="00766C55" w:rsidP="0013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35B"/>
    <w:multiLevelType w:val="hybridMultilevel"/>
    <w:tmpl w:val="D69A7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67EC"/>
    <w:multiLevelType w:val="hybridMultilevel"/>
    <w:tmpl w:val="122E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5E4A0D"/>
    <w:multiLevelType w:val="hybridMultilevel"/>
    <w:tmpl w:val="D69A7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57"/>
    <w:rsid w:val="00043087"/>
    <w:rsid w:val="000E702D"/>
    <w:rsid w:val="00130B57"/>
    <w:rsid w:val="00132CFB"/>
    <w:rsid w:val="001423B9"/>
    <w:rsid w:val="0015255E"/>
    <w:rsid w:val="001A5E20"/>
    <w:rsid w:val="001C69EA"/>
    <w:rsid w:val="001D693B"/>
    <w:rsid w:val="001E0282"/>
    <w:rsid w:val="001E0B30"/>
    <w:rsid w:val="0020038A"/>
    <w:rsid w:val="00211619"/>
    <w:rsid w:val="00234DC3"/>
    <w:rsid w:val="00252A98"/>
    <w:rsid w:val="00265F43"/>
    <w:rsid w:val="00281939"/>
    <w:rsid w:val="002C641F"/>
    <w:rsid w:val="002E1D23"/>
    <w:rsid w:val="003569A6"/>
    <w:rsid w:val="004149B4"/>
    <w:rsid w:val="004B7AE9"/>
    <w:rsid w:val="004C00B4"/>
    <w:rsid w:val="004C5DF2"/>
    <w:rsid w:val="004E1B79"/>
    <w:rsid w:val="005171B4"/>
    <w:rsid w:val="005378F6"/>
    <w:rsid w:val="00542806"/>
    <w:rsid w:val="00556AF2"/>
    <w:rsid w:val="0058538C"/>
    <w:rsid w:val="005D200C"/>
    <w:rsid w:val="0067427A"/>
    <w:rsid w:val="0069338F"/>
    <w:rsid w:val="007064E9"/>
    <w:rsid w:val="00707F34"/>
    <w:rsid w:val="0071533C"/>
    <w:rsid w:val="0074793D"/>
    <w:rsid w:val="00766C55"/>
    <w:rsid w:val="007F65C0"/>
    <w:rsid w:val="00845916"/>
    <w:rsid w:val="00853E54"/>
    <w:rsid w:val="008704DD"/>
    <w:rsid w:val="008A4574"/>
    <w:rsid w:val="008E715D"/>
    <w:rsid w:val="008F2851"/>
    <w:rsid w:val="00901497"/>
    <w:rsid w:val="00916ECB"/>
    <w:rsid w:val="00963E75"/>
    <w:rsid w:val="009865A7"/>
    <w:rsid w:val="009E0DEF"/>
    <w:rsid w:val="00A03E60"/>
    <w:rsid w:val="00A412CB"/>
    <w:rsid w:val="00A45CCC"/>
    <w:rsid w:val="00A5123C"/>
    <w:rsid w:val="00A55AD5"/>
    <w:rsid w:val="00A9622F"/>
    <w:rsid w:val="00AA5256"/>
    <w:rsid w:val="00AC22DF"/>
    <w:rsid w:val="00AE70AE"/>
    <w:rsid w:val="00B74747"/>
    <w:rsid w:val="00BA7A75"/>
    <w:rsid w:val="00BC4B3E"/>
    <w:rsid w:val="00BD3F46"/>
    <w:rsid w:val="00BF646D"/>
    <w:rsid w:val="00C4263A"/>
    <w:rsid w:val="00CA482D"/>
    <w:rsid w:val="00CB4F46"/>
    <w:rsid w:val="00CC4B51"/>
    <w:rsid w:val="00CC6ADB"/>
    <w:rsid w:val="00D104E3"/>
    <w:rsid w:val="00DB564C"/>
    <w:rsid w:val="00DB6F0E"/>
    <w:rsid w:val="00DD0DC8"/>
    <w:rsid w:val="00DE70FB"/>
    <w:rsid w:val="00E106F2"/>
    <w:rsid w:val="00E14367"/>
    <w:rsid w:val="00E30BAB"/>
    <w:rsid w:val="00E32C39"/>
    <w:rsid w:val="00E81A74"/>
    <w:rsid w:val="00EB162D"/>
    <w:rsid w:val="00EC3E86"/>
    <w:rsid w:val="00EC5F39"/>
    <w:rsid w:val="00F034FD"/>
    <w:rsid w:val="00F30F39"/>
    <w:rsid w:val="00F948D9"/>
    <w:rsid w:val="00FB355E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F9B319"/>
  <w15:chartTrackingRefBased/>
  <w15:docId w15:val="{3014E8AE-AD32-4B73-91CA-A5B078BD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57"/>
  </w:style>
  <w:style w:type="paragraph" w:styleId="Footer">
    <w:name w:val="footer"/>
    <w:basedOn w:val="Normal"/>
    <w:link w:val="FooterChar"/>
    <w:uiPriority w:val="99"/>
    <w:unhideWhenUsed/>
    <w:rsid w:val="0013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57"/>
  </w:style>
  <w:style w:type="paragraph" w:styleId="ListParagraph">
    <w:name w:val="List Paragraph"/>
    <w:basedOn w:val="Normal"/>
    <w:uiPriority w:val="34"/>
    <w:qFormat/>
    <w:rsid w:val="00130B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0B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B16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6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4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pen.ac.uk/library-research-support/sites/www.open.ac.uk.library-research-support/files/files/RDM-Guidelines-for-creating-readme-style-metadata.pdf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brary-research-support@ope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SystemCreated xmlns="e4476828-269d-41e7-8c7f-463a607b843c" xsi:nil="true"/>
    <SourceSystemModifiedBy xmlns="e4476828-269d-41e7-8c7f-463a607b843c">
      <UserInfo>
        <DisplayName/>
        <AccountId xsi:nil="true"/>
        <AccountType/>
      </UserInfo>
    </SourceSystemModifiedBy>
    <jfb83b211892487d8f99ba34d47cda51 xmlns="e4476828-269d-41e7-8c7f-463a607b84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d36b11-db4e-4123-8f10-8157dedade86</TermId>
        </TermInfo>
      </Terms>
    </jfb83b211892487d8f99ba34d47cda51>
    <TaxCatchAll xmlns="e4476828-269d-41e7-8c7f-463a607b843c">
      <Value>1</Value>
    </TaxCatchAll>
    <SourceSystemModified xmlns="e4476828-269d-41e7-8c7f-463a607b843c" xsi:nil="true"/>
    <SourceSystem xmlns="e4476828-269d-41e7-8c7f-463a607b843c" xsi:nil="true"/>
    <TaxKeywordTaxHTField xmlns="e4476828-269d-41e7-8c7f-463a607b843c">
      <Terms xmlns="http://schemas.microsoft.com/office/infopath/2007/PartnerControls"/>
    </TaxKeywordTaxHTField>
    <InfoSecLevel xmlns="e4476828-269d-41e7-8c7f-463a607b843c">Internal Use Only</InfoSecLevel>
    <CategoryDescription xmlns="http://schemas.microsoft.com/sharepoint.v3" xsi:nil="true"/>
    <e709ec7746e542cca980db8e83c9e7fb xmlns="49dfed38-b21c-458b-a45d-a570435e58d9">
      <Terms xmlns="http://schemas.microsoft.com/office/infopath/2007/PartnerControls"/>
    </e709ec7746e542cca980db8e83c9e7fb>
    <_dlc_DocId xmlns="49dfed38-b21c-458b-a45d-a570435e58d9">LIBS-2076448005-107</_dlc_DocId>
    <_dlc_DocIdUrl xmlns="49dfed38-b21c-458b-a45d-a570435e58d9">
      <Url>https://openuniv.sharepoint.com/sites/lib-services/research-support/_layouts/15/DocIdRedir.aspx?ID=LIBS-2076448005-107</Url>
      <Description>LIBS-2076448005-1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fb35f09-1364-44fa-bda6-079b81d03a24" ContentTypeId="0x010100B08DCD0EEA0F07498423205D5413358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08DCD0EEA0F07498423205D541335880025BC995BCDCDA041A3FCCD6F0C45834A00B50F5E9AB393184E8503AE96CD97ECFC" ma:contentTypeVersion="26" ma:contentTypeDescription="For general documents (Word, Excel etc)." ma:contentTypeScope="" ma:versionID="859f94fdce99379471f2f9f0f7208f8e">
  <xsd:schema xmlns:xsd="http://www.w3.org/2001/XMLSchema" xmlns:xs="http://www.w3.org/2001/XMLSchema" xmlns:p="http://schemas.microsoft.com/office/2006/metadata/properties" xmlns:ns2="e4476828-269d-41e7-8c7f-463a607b843c" xmlns:ns3="http://schemas.microsoft.com/sharepoint.v3" xmlns:ns4="f1a04a70-153d-469a-8df1-fe1902ea6dd9" xmlns:ns5="49dfed38-b21c-458b-a45d-a570435e58d9" xmlns:ns6="769b132c-5478-4439-8b36-de491df56898" targetNamespace="http://schemas.microsoft.com/office/2006/metadata/properties" ma:root="true" ma:fieldsID="faaf8409ab039ea454db656c981ceea6" ns2:_="" ns3:_="" ns4:_="" ns5:_="" ns6:_="">
    <xsd:import namespace="e4476828-269d-41e7-8c7f-463a607b843c"/>
    <xsd:import namespace="http://schemas.microsoft.com/sharepoint.v3"/>
    <xsd:import namespace="f1a04a70-153d-469a-8df1-fe1902ea6dd9"/>
    <xsd:import namespace="49dfed38-b21c-458b-a45d-a570435e58d9"/>
    <xsd:import namespace="769b132c-5478-4439-8b36-de491df56898"/>
    <xsd:element name="properties">
      <xsd:complexType>
        <xsd:sequence>
          <xsd:element name="documentManagement">
            <xsd:complexType>
              <xsd:all>
                <xsd:element ref="ns2:InfoSecLevel"/>
                <xsd:element ref="ns3:CategoryDescription" minOccurs="0"/>
                <xsd:element ref="ns2:SourceSystemCreated" minOccurs="0"/>
                <xsd:element ref="ns2:SourceSystemModified" minOccurs="0"/>
                <xsd:element ref="ns2:SourceSystemModifiedBy" minOccurs="0"/>
                <xsd:element ref="ns2:jfb83b211892487d8f99ba34d47cda51" minOccurs="0"/>
                <xsd:element ref="ns2:TaxCatchAll" minOccurs="0"/>
                <xsd:element ref="ns2:TaxCatchAllLabel" minOccurs="0"/>
                <xsd:element ref="ns2:TaxKeywordTaxHTField" minOccurs="0"/>
                <xsd:element ref="ns2:SourceSystem" minOccurs="0"/>
                <xsd:element ref="ns4:MediaServiceMetadata" minOccurs="0"/>
                <xsd:element ref="ns5:e709ec7746e542cca980db8e83c9e7fb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  <xsd:element ref="ns6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InfoSecLevel" ma:index="3" ma:displayName="Information Security Level" ma:default="Internal Use Only" ma:description="Note that Highly Restricted documents should not be held in cloud storage." ma:format="Dropdown" ma:internalName="InfoSecLevel" ma:readOnly="false">
      <xsd:simpleType>
        <xsd:restriction base="dms:Choice">
          <xsd:enumeration value="Highly Restricted - These should not be held in cloud storage"/>
          <xsd:enumeration value="Highly Confidential"/>
          <xsd:enumeration value="Proprietary"/>
          <xsd:enumeration value="Internal Use Only"/>
          <xsd:enumeration value="Public Documents"/>
        </xsd:restriction>
      </xsd:simpleType>
    </xsd:element>
    <xsd:element name="SourceSystemCreated" ma:index="6" nillable="true" ma:displayName="Source System Created" ma:format="DateTime" ma:internalName="SourceSystemCreated" ma:readOnly="false">
      <xsd:simpleType>
        <xsd:restriction base="dms:DateTime"/>
      </xsd:simpleType>
    </xsd:element>
    <xsd:element name="SourceSystemModified" ma:index="7" nillable="true" ma:displayName="Source System Modified" ma:format="DateTime" ma:internalName="SourceSystemModified" ma:readOnly="false">
      <xsd:simpleType>
        <xsd:restriction base="dms:DateTime"/>
      </xsd:simpleType>
    </xsd:element>
    <xsd:element name="SourceSystemModifiedBy" ma:index="8" nillable="true" ma:displayName="Source System Modified By" ma:list="UserInfo" ma:SharePointGroup="0" ma:internalName="SourceSystemMod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b83b211892487d8f99ba34d47cda51" ma:index="12" ma:taxonomy="true" ma:internalName="jfb83b211892487d8f99ba34d47cda51" ma:taxonomyFieldName="OULanguage" ma:displayName="Language (OU)" ma:readOnly="false" ma:default="1;#English|e0d36b11-db4e-4123-8f10-8157dedade86" ma:fieldId="{3fb83b21-1892-487d-8f99-ba34d47cda51}" ma:taxonomyMulti="true" ma:sspId="bfb35f09-1364-44fa-bda6-079b81d03a24" ma:termSetId="6988e76f-8d6c-4125-83fe-48a1bc574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3fa312fa-976b-46fa-8715-5ab562e4784e}" ma:internalName="TaxCatchAll" ma:showField="CatchAllData" ma:web="49dfed38-b21c-458b-a45d-a570435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3fa312fa-976b-46fa-8715-5ab562e4784e}" ma:internalName="TaxCatchAllLabel" ma:readOnly="true" ma:showField="CatchAllDataLabel" ma:web="49dfed38-b21c-458b-a45d-a570435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fb35f09-1364-44fa-bda6-079b81d03a2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urceSystem" ma:index="19" nillable="true" ma:displayName="Source System" ma:format="Dropdown" ma:internalName="SourceSystem">
      <xsd:simpleType>
        <xsd:restriction base="dms:Choice">
          <xsd:enumeration value="﻿Documentum"/>
          <xsd:enumeration value="﻿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04a70-153d-469a-8df1-fe1902ea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fed38-b21c-458b-a45d-a570435e58d9" elementFormDefault="qualified">
    <xsd:import namespace="http://schemas.microsoft.com/office/2006/documentManagement/types"/>
    <xsd:import namespace="http://schemas.microsoft.com/office/infopath/2007/PartnerControls"/>
    <xsd:element name="e709ec7746e542cca980db8e83c9e7fb" ma:index="21" nillable="true" ma:taxonomy="true" ma:internalName="e709ec7746e542cca980db8e83c9e7fb" ma:taxonomyFieldName="TreeStructureCategory" ma:displayName="TreeStructureCategory" ma:default="" ma:fieldId="{e709ec77-46e5-42cc-a980-db8e83c9e7fb}" ma:taxonomyMulti="true" ma:sspId="bfb35f09-1364-44fa-bda6-079b81d03a24" ma:termSetId="8d1b9470-abe8-4d1d-8901-daa8cccbbc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b132c-5478-4439-8b36-de491df56898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2D7B-AB6B-4F5F-B249-8024FF9AA89C}">
  <ds:schemaRefs>
    <ds:schemaRef ds:uri="http://purl.org/dc/elements/1.1/"/>
    <ds:schemaRef ds:uri="e4476828-269d-41e7-8c7f-463a607b843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49dfed38-b21c-458b-a45d-a570435e58d9"/>
    <ds:schemaRef ds:uri="http://schemas.microsoft.com/office/2006/documentManagement/types"/>
    <ds:schemaRef ds:uri="f1a04a70-153d-469a-8df1-fe1902ea6dd9"/>
    <ds:schemaRef ds:uri="http://schemas.microsoft.com/sharepoint.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9A3336-975E-4736-B179-A8C9263A6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2D5F4-330C-4C95-99A6-DC13BE2951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FA0C7B-DD50-4E44-AFD4-D61450F944D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19A502-6F25-4F6C-988D-F5C0F3D18CCC}"/>
</file>

<file path=customXml/itemProps6.xml><?xml version="1.0" encoding="utf-8"?>
<ds:datastoreItem xmlns:ds="http://schemas.openxmlformats.org/officeDocument/2006/customXml" ds:itemID="{038AB9E3-DDB7-4880-B81A-922BB54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.Crane</dc:creator>
  <cp:keywords/>
  <dc:description/>
  <cp:lastModifiedBy>Dan Crane</cp:lastModifiedBy>
  <cp:revision>84</cp:revision>
  <cp:lastPrinted>2018-04-25T12:57:00Z</cp:lastPrinted>
  <dcterms:created xsi:type="dcterms:W3CDTF">2018-02-27T12:24:00Z</dcterms:created>
  <dcterms:modified xsi:type="dcterms:W3CDTF">2018-05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DCD0EEA0F07498423205D541335880025BC995BCDCDA041A3FCCD6F0C45834A00B50F5E9AB393184E8503AE96CD97ECFC</vt:lpwstr>
  </property>
  <property fmtid="{D5CDD505-2E9C-101B-9397-08002B2CF9AE}" pid="3" name="TaxKeyword">
    <vt:lpwstr/>
  </property>
  <property fmtid="{D5CDD505-2E9C-101B-9397-08002B2CF9AE}" pid="4" name="OULanguage">
    <vt:lpwstr>1;#English|e0d36b11-db4e-4123-8f10-8157dedade86</vt:lpwstr>
  </property>
  <property fmtid="{D5CDD505-2E9C-101B-9397-08002B2CF9AE}" pid="5" name="TreeStructureCategory">
    <vt:lpwstr/>
  </property>
  <property fmtid="{D5CDD505-2E9C-101B-9397-08002B2CF9AE}" pid="6" name="_dlc_DocIdItemGuid">
    <vt:lpwstr>da23dbdc-cb97-490e-9c38-9f9b81436cb7</vt:lpwstr>
  </property>
</Properties>
</file>